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Oxygen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Oxygen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rondf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dflam.png"/>
                    <pic:cNvPicPr/>
                  </pic:nvPicPr>
                  <pic:blipFill>
                    <a:blip r:embed="rIdrondflam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>Oxidizing Gas (Category 1)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May cause or intensify fire; oxidizer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Keep reduction valves/valves and fittings free from oil and grease.</w:t>
      </w:r>
    </w:p>
    <w:p w14:paraId="195FF9F1" w14:textId="6F344639" w:rsidR="00774D1C" w:rsidRDefault="00D26433" w:rsidP="000525C2">
      <w:r>
        <w:t>Keep and store away from clothing and combustible materials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In case of fire: Stop leak if safe to do so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782-44-7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OXYGEN, COMPRESSED GAS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inorganic, gas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OXYGEN; DIOXYGEN; MOLECULAR OXYGEN; OXYGEN MOLECULE; PURE OXYGEN; UN 1072; O2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None expected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None expected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Not likely route of exposure
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None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. Use extinguishing agent appropriate for the material which is burning. Use water in large quantities for fires involving oxygen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Oxides of burning material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Respiratory protection may be needed for frequent or heavy exposur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e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Ventilate closed spaces before entering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contact with combustible materials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Stop leak and ventilate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01. 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Keep separated from incompatible substance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OXYGEN, COMPRESSED GAS: No occupational exposure limits established.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Eye protection not required, but recommended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Protective clothing is not required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Respiratory protection may be needed for frequent or heavy exposur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lear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Tasteless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flamm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297 F (-183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360 F (-218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760 mmHg @ -183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1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3.2% @ 25 C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2075 cP @ 25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31.9988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O2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.309 g/L @ 25 C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Alcohol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Combustible materials, halo carbons, metals, bases, reducing agents, amines, metal salts, oxidizing materials, alkaline earth and alkali metal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Miscellaneous decomposition products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Irritation, changes in body temperature, nausea, difficulty breathing, irregular heartbeat, dizziness, disorientation, hallucinations, mood swings, pain in extremities, tremors, lung congestion, convulsions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information on significant adverse effects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information on significant adverse effects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significant target effects reported.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known.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Available.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Available.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Low bioaccumulation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 Subject to disposal regulations: U.S. EPA 40 CFR 262. Hazardous Waste Number(s): D001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Oxygen, compresse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72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vail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; 5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75 kg or L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Oxygen, compress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72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; 5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,C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0 FIRE=0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4:55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rondflam.png" Type="http://schemas.openxmlformats.org/officeDocument/2006/relationships/image" Target="media/rondflam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